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63" w:rsidRPr="00B229D7" w:rsidRDefault="00176963" w:rsidP="00176963">
      <w:pPr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B229D7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</w:p>
    <w:p w:rsidR="009052C2" w:rsidRPr="00B229D7" w:rsidRDefault="009052C2" w:rsidP="00C72672">
      <w:pPr>
        <w:jc w:val="center"/>
        <w:rPr>
          <w:b/>
          <w:color w:val="000000" w:themeColor="text1"/>
          <w:sz w:val="44"/>
          <w:szCs w:val="44"/>
        </w:rPr>
      </w:pPr>
      <w:r w:rsidRPr="00B229D7">
        <w:rPr>
          <w:rFonts w:hint="eastAsia"/>
          <w:b/>
          <w:color w:val="000000" w:themeColor="text1"/>
          <w:sz w:val="44"/>
          <w:szCs w:val="44"/>
        </w:rPr>
        <w:t>天津市滨海新区市场监</w:t>
      </w:r>
      <w:bookmarkStart w:id="0" w:name="_GoBack"/>
      <w:bookmarkEnd w:id="0"/>
      <w:r w:rsidRPr="00B229D7">
        <w:rPr>
          <w:rFonts w:hint="eastAsia"/>
          <w:b/>
          <w:color w:val="000000" w:themeColor="text1"/>
          <w:sz w:val="44"/>
          <w:szCs w:val="44"/>
        </w:rPr>
        <w:t>督管理局</w:t>
      </w:r>
    </w:p>
    <w:p w:rsidR="00907847" w:rsidRPr="00B229D7" w:rsidRDefault="00C72672" w:rsidP="00C72672">
      <w:pPr>
        <w:jc w:val="center"/>
        <w:rPr>
          <w:b/>
          <w:color w:val="000000" w:themeColor="text1"/>
          <w:sz w:val="44"/>
          <w:szCs w:val="44"/>
        </w:rPr>
      </w:pPr>
      <w:r w:rsidRPr="00B229D7">
        <w:rPr>
          <w:rFonts w:hint="eastAsia"/>
          <w:b/>
          <w:color w:val="000000" w:themeColor="text1"/>
          <w:sz w:val="44"/>
          <w:szCs w:val="44"/>
        </w:rPr>
        <w:t>食品销售</w:t>
      </w:r>
      <w:proofErr w:type="gramStart"/>
      <w:r w:rsidRPr="00B229D7">
        <w:rPr>
          <w:rFonts w:hint="eastAsia"/>
          <w:b/>
          <w:color w:val="000000" w:themeColor="text1"/>
          <w:sz w:val="44"/>
          <w:szCs w:val="44"/>
        </w:rPr>
        <w:t>环节双</w:t>
      </w:r>
      <w:proofErr w:type="gramEnd"/>
      <w:r w:rsidRPr="00B229D7">
        <w:rPr>
          <w:rFonts w:hint="eastAsia"/>
          <w:b/>
          <w:color w:val="000000" w:themeColor="text1"/>
          <w:sz w:val="44"/>
          <w:szCs w:val="44"/>
        </w:rPr>
        <w:t>随机抽查工作检查情况公示</w:t>
      </w:r>
    </w:p>
    <w:tbl>
      <w:tblPr>
        <w:tblW w:w="144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089"/>
        <w:gridCol w:w="1385"/>
        <w:gridCol w:w="4085"/>
        <w:gridCol w:w="2694"/>
        <w:gridCol w:w="1416"/>
        <w:gridCol w:w="2031"/>
      </w:tblGrid>
      <w:tr w:rsidR="00B229D7" w:rsidRPr="00B229D7" w:rsidTr="0020165B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  <w:hideMark/>
          </w:tcPr>
          <w:p w:rsidR="00023A4A" w:rsidRPr="00B229D7" w:rsidRDefault="00023A4A" w:rsidP="00CA1744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023A4A" w:rsidRPr="00B229D7" w:rsidRDefault="00023A4A" w:rsidP="00CA1744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经营者名称</w:t>
            </w:r>
          </w:p>
        </w:tc>
        <w:tc>
          <w:tcPr>
            <w:tcW w:w="1385" w:type="dxa"/>
            <w:shd w:val="clear" w:color="000000" w:fill="FFFFFF"/>
            <w:vAlign w:val="center"/>
            <w:hideMark/>
          </w:tcPr>
          <w:p w:rsidR="00023A4A" w:rsidRPr="00B229D7" w:rsidRDefault="00023A4A" w:rsidP="00CA1744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法定代表人（负责人）</w:t>
            </w:r>
          </w:p>
        </w:tc>
        <w:tc>
          <w:tcPr>
            <w:tcW w:w="4085" w:type="dxa"/>
            <w:shd w:val="clear" w:color="000000" w:fill="FFFFFF"/>
            <w:vAlign w:val="center"/>
            <w:hideMark/>
          </w:tcPr>
          <w:p w:rsidR="00023A4A" w:rsidRPr="00B229D7" w:rsidRDefault="00023A4A" w:rsidP="00CA1744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经营场所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023A4A" w:rsidRPr="00B229D7" w:rsidRDefault="00023A4A" w:rsidP="00CA1744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许可证编号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023A4A" w:rsidRPr="00B229D7" w:rsidRDefault="00023A4A" w:rsidP="00CA1744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检查时间</w:t>
            </w:r>
          </w:p>
        </w:tc>
        <w:tc>
          <w:tcPr>
            <w:tcW w:w="2031" w:type="dxa"/>
            <w:shd w:val="clear" w:color="000000" w:fill="FFFFFF"/>
            <w:vAlign w:val="center"/>
            <w:hideMark/>
          </w:tcPr>
          <w:p w:rsidR="00023A4A" w:rsidRPr="00B229D7" w:rsidRDefault="00023A4A" w:rsidP="00CA1744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检查结果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中宝恒兴国际商贸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马锐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试验区（空港经济区）中心大道华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盈大厦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-919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9401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CD69E8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9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5E5ADF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蒙参科技工程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毕然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试验区（空港经济区）中心大道以东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东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四道以南皇冠广场2-2-302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0587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3F515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0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3F515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诺金国际贸易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韩念炜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试验区（空港经济区）航空路51号-105室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223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5E5ADF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9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5E5ADF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新区福达小卖铺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郭宁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空港经济区经二路175号食堂内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791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E97834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0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试验区恒康大药房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李瑞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试验区（空港经济区）中心大道与东七道交口远航商务中心31-4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094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CE4FD5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0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惠民居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百货商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董晓红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区（空港加工区）天保公寓139号底商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349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006B2E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0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未味（天津）国际贸易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李学超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试验区（天津港保税区）京门大道396号天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恒国际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公寓A区8208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972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52A14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0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盛康源酒业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王进强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高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华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苑产业区海泰北道15号行政楼B楼二层212室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3085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6A20E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</w:t>
            </w:r>
            <w:r w:rsidR="00AD5867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盛超亿百惠食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陈桂香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高新区塘沽海洋科技园厦门路1313-1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305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515669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贤集商贸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天津）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田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世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悦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高新区塘沽海洋科技园新北路4668号13号楼201-05室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6542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0B48D4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7</w:t>
            </w: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.</w:t>
            </w:r>
            <w:r w:rsidR="00036DA7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EA0FCE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新区欣宜多便利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王战平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高新区塘沽海洋科技园厦门路1596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6460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8E3A2D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新区高新区小骆便利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骆海霞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高新区滨海科技园农工新村农贸市场内B区，D-4号房屋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805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70F0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</w:t>
            </w:r>
            <w:r w:rsidR="000E26C1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天佳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百货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黄文海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高新区塘沽海洋科技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园心贻湾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7-102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057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70F0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绅士科技（天津）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申川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高新区塘沽海洋科技园海星广场1号楼1601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112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A70F02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1D6349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已停业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2E3278" w:rsidRPr="00B229D7" w:rsidRDefault="002E3278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2E3278" w:rsidRPr="00B229D7" w:rsidRDefault="002E3278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国民健康技术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2E3278" w:rsidRPr="00B229D7" w:rsidRDefault="002E3278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戴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余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2E3278" w:rsidRPr="00B229D7" w:rsidRDefault="002E3278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高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华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苑产业区（环外）海泰发展五道8号2号厂房203室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2E3278" w:rsidRPr="00B229D7" w:rsidRDefault="002E3278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809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2E3278" w:rsidRPr="00B229D7" w:rsidRDefault="002E3278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2E3278" w:rsidRPr="00B229D7" w:rsidRDefault="002E3278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新区高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鑫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宇佳业便利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张广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高新区塘沽海洋科技园锦江路369号E2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1245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2E3278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9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2E3505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美申益康大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药房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焦凤昀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高新区塘沽海洋科技园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宝山道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160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6741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2E3278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9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星缘轩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百货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刘希刚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经济技术开发区第三大街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星缘轩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栋2门102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66865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494681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祥云进出口贸易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李霞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开发区第二大街2号35门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006595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EE21F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9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EE21F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网翼科技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黄丹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经济技术开发区第四大街天大科技园C6-204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386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693285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仙妮蕾德(中国)有限公司天津分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陈得福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经济技术开发区黄海路161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034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F63D0B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霖康堂大药房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魏咏玲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开发区第三大街87号商业3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859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341456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新区开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发瑞福权百货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商行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郑玉权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开发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恂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园西路12号D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栋底商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426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7071A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津和盛祥烟酒行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贾慧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开发区第二大街25号瑞丰大厦一层2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741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98420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医方儿童医院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孙新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开发区南海路12号A2栋101-A3栋101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1144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EE25EE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</w:t>
            </w:r>
            <w:r w:rsidR="00AD5867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亚美协和医学美容门诊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信丽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蕊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经济技术开发区第二大街8号泰达国际酒店B座一楼、三楼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1145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8249D5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902CFA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刘三食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经营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彭丽艳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滨海天津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生态城渔航路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与航北路交口力高阳光海岸项目生活区4-1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695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A552D4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7.3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中新生态城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开菲尔酸奶店</w:t>
            </w:r>
            <w:proofErr w:type="gramEnd"/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杨学佳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新区航母主题公园俄罗斯风情街20号商铺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893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A552D4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7.2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银河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互娱广告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传媒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代晴明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中新生态城中成大道以西、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中滨大道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以南生态建设公寓8号楼3层343房间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102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A552D4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7.2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宿迁京东得瑞企业管理有限公司生态城分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宋鹏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中新生态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城动漫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中路126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动漫大厦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B2-101-1室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5465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114BA3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896C4A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环海大药房连锁有限公司二十一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徐隆江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中新生态城安明路451-453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6861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9037C4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7.3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DB275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裕龙仓供应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链管理（天津）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孙雪涛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中新生态城中天大道2018号生态城科技园办公楼16号楼301室-513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913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622E11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29282D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沣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华堂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药品销售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陈桂华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中心商务区正德里6栋3号底商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064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9322F1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李凤权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粮油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李凤权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街浙江路329号（爱民菜市场）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117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9322F1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桂津祥糕点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陈保国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街浙江路329号（爱民菜市场内10号房）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089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6C6D0A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试验区李国锋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李国锋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试验区（中心商务区）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贻正港口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公寓3栋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656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265B66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2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张宝建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新城家园市场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478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CE3CF1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C770E9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兴荣乐佳食品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邹立强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街港滨路贻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芳嘉园5-1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6412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CE3CF1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2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同兴发食品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靳福存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新港2号路2250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908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2A0889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D87012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7.2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鑫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海津食品商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林胜利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街春光路幸福家园底商681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216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2A0889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3F251E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6.2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民明德科技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兰小光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试验区（中心商务区）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滨海华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贸中心-535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665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2A0889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415400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盛鑫快捷宾馆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盛学平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街上海道1256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435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2A0889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优百福便利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赵智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中心商务区宁波道719号-16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438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2A0889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821BEC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区佳佳康日用品信息咨询服务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马希胜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区（中心商务区）河南东路农贸市场外C26#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414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C11328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</w:t>
            </w:r>
            <w:r w:rsidR="00A8315D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.</w:t>
            </w: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秀真副食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李俊龙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石化路交通支队斜对面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060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B1BE3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福顺达副食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甘云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街津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岐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公路路南150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009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9775A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安吉尔桶装水销售中心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王玉水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兴盛里小区南头13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6335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EC4A2B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幸福一生保健食品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朱永峰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街道兴安里市场19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606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EC4A2B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润昌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祥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商贸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陈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世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平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街道三春里58号楼一层中间房屋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231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E921CF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麦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瑞琪南滨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糕点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薛松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街南开大学滨海学院综合楼A5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065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E921CF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荣适超市</w:t>
            </w:r>
            <w:proofErr w:type="gramEnd"/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张博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街学府路天泽园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物业楼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一楼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1121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E921CF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泰林山海商贸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程孝平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古林街津歧路1123号(南楼北侧厅一楼)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3001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94582D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8E153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百岁国际贸易有限公司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官港分公司</w:t>
            </w:r>
            <w:proofErr w:type="gramEnd"/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张国刚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古林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街道官港六局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市场东侧60米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7795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DC780B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4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8E153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佳和生物科技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薛颢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古林街永明路64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590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0A11E3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4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驭山沅贸易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韩杰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古林街道凯旋苑66-103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742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0A11E3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盛源粮油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陈建波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古林贸易市场2排15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588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566199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4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英晟苑商贸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董建英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古林街万象路101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10031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B03026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金盛源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李加梅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太平镇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翟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庄子小学斜对过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696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1A0DA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5973E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健康证过期，已下达责令整改通知书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金生隆达副食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谷金生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太平镇红星村星辰里32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486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4A0656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胜杰福副食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代维俊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窦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庄子村东康路二区12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453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4A0656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久波豆制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崔久波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大港油田新盛农贸市场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254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DC1A7D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泰源顺副食品商行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李玲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太平镇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郭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庄子村食品街36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420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BB56E3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友德酒水经营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赵健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海滨街港西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派出所北50米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6755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41112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明威海产品经营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孙守忠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大港油田阳光佳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园港佳道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08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952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515E1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祥和盛自选商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徐军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大港油田港东幸福农贸市场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298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515E1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亿华德康科技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袁敦春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大港油田花园路综合市场C29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106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7A1B85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港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顺达副食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李增虎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海滨街新兴南路东62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9575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7A1B85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447E1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忠峰酒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坊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张忠峰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大港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油田华幸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农贸市场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275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524DC5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俊峰副食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杨爱萍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大港油田采油市场东福利厂商业楼第4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523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8C3EC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依亿科技发展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焦力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海滨街新兴南道88-10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二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楼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702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FF2E9E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爱尚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魔力化妆品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苏晓明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海滨街港西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运输市场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912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9D0CC6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大港真诚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副食百货商行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吕喜珍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大港油田幸福小区农贸市场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787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40F9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鸿轩烟酒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茶商行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张富英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海滨街建设路708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490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</w:t>
            </w:r>
            <w:r w:rsidR="008226E7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19.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万围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围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烟酒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万围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围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大港油田新兴南道东侧4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8895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427E4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益旺德保健按摩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王敬娟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汉沽河西八仙里北三段4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6398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DB5F7B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路顺堂大药房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陈会芳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茶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淀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街茶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淀馨苑底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商54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8991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DB5F7B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任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俊豹便利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任俊豹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汉沽街新开中路27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05670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DB5F7B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lastRenderedPageBreak/>
              <w:t>7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思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邈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堂医药连锁有限公司滨海新区文化街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房亚杰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汉沽街学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仕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府花园16号增13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08965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DB5F7B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雅佳文具店</w:t>
            </w:r>
            <w:proofErr w:type="gramEnd"/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冯玉佳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汉沽街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滨河楼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号楼112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0695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DB5F7B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吉龙祥商贸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徐吉梅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汉沽街大王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瞿阝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村东1排增1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319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DB5F7B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3F32F5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新区友子酒水销售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徐景波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滨海-中关村科技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园馨宇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家园小区南侧（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民业市场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41号店铺）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502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9F0ACD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佰利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莱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商贸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虞芊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北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塘街道滨海欣嘉园商业广场1-18门1515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826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9F0ACD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洪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泉园水果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行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马武军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中心北路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治国里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0-D-1A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765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0D746B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秋生水站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史秋生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塘沽北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林村3-3-503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234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054020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小邵农产品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邵瑞粉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杭州道街韶山道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号贻丰综合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市场N区19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460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0A3E66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乐福绿色食品中心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马振宇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杭州道街道宏达公寓S-18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682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F34619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4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旭瑞食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马杰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杭州道街道福建北路976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533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6F381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3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lastRenderedPageBreak/>
              <w:t>8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涵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爱母婴用品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王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阮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杭州道街道津塘公路1712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965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497543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韵欣百货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商铺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辛欣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杭州道街道遵义里9-2-304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1194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FF288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欢喜乐买食品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张普新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杭州道街道中心北路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治国里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8-1-107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998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010B4F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二小牧牛生鲜食品配送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付牛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杭州道街道承德里11栋底商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637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1156B1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2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1156B1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已注销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港健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药品销售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王传云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贵州路50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441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2A5EAE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2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4B2405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已停业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爱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与光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刘立华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杭州道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街道天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和城11-101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562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794C1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琴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琴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咸菜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蒋海琴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杭州道街道沈阳道450副5号沈阳道农贸市场058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1197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F76754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6F1460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富恒食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张树林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新城镇南门东里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268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E06729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格竟购食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孟宪阳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新河街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崇信路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66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0528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BB1C54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lastRenderedPageBreak/>
              <w:t>97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荷香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缘顶食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佟君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新河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街道华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庭路南益名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仕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华庭4期627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095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BB1C54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幸福家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文具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刘莉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新河街幸福楼10-1-102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732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BB1C54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5E03AB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仕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嘉源烟酒销售中心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刘大静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新河街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仕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嘉花园1-1-1115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638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BB1C54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红常瑞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水果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常文静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新河街桂江里17栋底商6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848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BB1C54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C1782D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姚吉军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胡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家园街胡家园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农贸市场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1105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92CFE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9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7F0BB4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旺欣聚恒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茶叶销售中心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朱宝芬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胡家园街道胡北家园13栋1门101室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403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534FE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1C3616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江湾食品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杨灵辉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胡家园街京山南道956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6307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C22E1E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</w:t>
            </w:r>
            <w:r w:rsidR="00DC638C"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华翔源药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销售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陈瑞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新河新区市场19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0989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195B21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5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刘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小亚酱货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刘小亚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胡家园街远洋城金田路269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6993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9F4CAA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9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742C2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睿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千食品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郭秀丽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胡家园街道远洋城自然路以西A区三十一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6630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9F4CAA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9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742C27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塘沽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旺升食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袁树峰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胡家园街红光家园28栋1门11号车库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048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BE18D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9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487E61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德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润发食品超市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周强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胡家园街金田路235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730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BE18D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8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487E61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青竹堂药品销售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张利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临港经济区临港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怡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湾广场4-1、2、11-13、16-18-101内11-13-02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026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DA132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DA132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中交海洋建设开发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胥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昌荣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试验区（东疆保税港区）呼伦贝尔路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416号铭海中心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号楼-2、7-212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837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302B20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3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302B20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食维康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生物科技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苟岩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试验区（东疆保税港区）西昌道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76号铭海中心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号楼-5、6-404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10865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3329E4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3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3329E4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美购食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便利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杨猛</w:t>
            </w:r>
            <w:proofErr w:type="gramEnd"/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临港经济区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澜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花园7栋3门101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395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276973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1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276973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有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品科技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发展有限公司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钱金昌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自贸试验区（东疆保税港区）亚洲路6975号金融贸易中心南区1-1-1918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3758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1A60BF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7.2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B011C9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已停业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新区陈克刚食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陈克刚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寨上街朝阳花园二期19号楼1门103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9979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3000E0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3000E0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老街坊食品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马明英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寨上街华阳里南6段24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399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0661F3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2F424E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盈瑞保健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食品经营店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戴向红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寨上街道建设南路235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804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4D2576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4D2576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汉沽大本营副食品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孙伟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汉沽新开路东（东风路68号）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483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24715A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24715A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汉沽金来旺食品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李雪梅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汉沽滨河路广场对面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259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24715A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24715A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睿翼食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经营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韩立军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汉沽寨上农贸市场蔬菜大厅32间2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144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5E543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5E543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豹海食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张海豹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汉沽顺发商贸城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6599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D20915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D20915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婷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洋食品经营馆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杨婷婷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寨上街建设南路顺发商贸城D区26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6405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05260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05260C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颖硕食品</w:t>
            </w:r>
            <w:proofErr w:type="gramEnd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刘颖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寨上街华阳里18号楼102号底商北2号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6454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DB2F14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6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DB2F14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通过登记的住所（经营场所）无法联系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仲卫手机店</w:t>
            </w:r>
            <w:proofErr w:type="gramEnd"/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张万香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中塘镇粮油管理站2号楼101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7369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5F7D1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5F7D1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邓军望</w:t>
            </w:r>
            <w:proofErr w:type="gramStart"/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熏鸡店</w:t>
            </w:r>
            <w:proofErr w:type="gramEnd"/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邓国平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中塘镇西正河村村委会往南300米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18406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667001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AF797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已停业</w:t>
            </w:r>
          </w:p>
        </w:tc>
      </w:tr>
      <w:tr w:rsidR="00B229D7" w:rsidRPr="00B229D7" w:rsidTr="004E07AC">
        <w:trPr>
          <w:cantSplit/>
          <w:trHeight w:val="570"/>
        </w:trPr>
        <w:tc>
          <w:tcPr>
            <w:tcW w:w="780" w:type="dxa"/>
            <w:shd w:val="clear" w:color="000000" w:fill="FFFFFF"/>
            <w:noWrap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宏源顺副食百货经营部</w:t>
            </w:r>
          </w:p>
        </w:tc>
        <w:tc>
          <w:tcPr>
            <w:tcW w:w="13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王洪爱</w:t>
            </w:r>
          </w:p>
        </w:tc>
        <w:tc>
          <w:tcPr>
            <w:tcW w:w="4085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天津市滨海新区中塘镇西正河村正兴里市场4区、5区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AD5867" w:rsidRPr="00B229D7" w:rsidRDefault="00AD5867" w:rsidP="004E07AC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JY112001602102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D5867" w:rsidRPr="00B229D7" w:rsidRDefault="00AF7972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019.6.27</w:t>
            </w:r>
          </w:p>
        </w:tc>
        <w:tc>
          <w:tcPr>
            <w:tcW w:w="2031" w:type="dxa"/>
            <w:shd w:val="clear" w:color="000000" w:fill="FFFFFF"/>
            <w:vAlign w:val="center"/>
          </w:tcPr>
          <w:p w:rsidR="00AD5867" w:rsidRPr="00B229D7" w:rsidRDefault="00933E03" w:rsidP="004E07AC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 w:rsidRPr="00B229D7"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未发现问题</w:t>
            </w:r>
          </w:p>
        </w:tc>
      </w:tr>
    </w:tbl>
    <w:p w:rsidR="00060EB7" w:rsidRPr="00B229D7" w:rsidRDefault="00060EB7" w:rsidP="00404AF6">
      <w:pPr>
        <w:widowControl/>
        <w:rPr>
          <w:rFonts w:ascii="Times New Roman" w:eastAsia="仿宋_GB2312" w:hAnsi="Times New Roman" w:cs="Times New Roman"/>
          <w:b/>
          <w:color w:val="000000" w:themeColor="text1"/>
          <w:kern w:val="0"/>
          <w:sz w:val="24"/>
          <w:szCs w:val="24"/>
        </w:rPr>
      </w:pPr>
    </w:p>
    <w:sectPr w:rsidR="00060EB7" w:rsidRPr="00B229D7" w:rsidSect="00C7267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49" w:rsidRDefault="00253649" w:rsidP="002C3648">
      <w:r>
        <w:separator/>
      </w:r>
    </w:p>
  </w:endnote>
  <w:endnote w:type="continuationSeparator" w:id="0">
    <w:p w:rsidR="00253649" w:rsidRDefault="00253649" w:rsidP="002C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49" w:rsidRDefault="00253649" w:rsidP="002C3648">
      <w:r>
        <w:separator/>
      </w:r>
    </w:p>
  </w:footnote>
  <w:footnote w:type="continuationSeparator" w:id="0">
    <w:p w:rsidR="00253649" w:rsidRDefault="00253649" w:rsidP="002C3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2672"/>
    <w:rsid w:val="00003197"/>
    <w:rsid w:val="0000592F"/>
    <w:rsid w:val="00006B2E"/>
    <w:rsid w:val="00010B4F"/>
    <w:rsid w:val="000168B0"/>
    <w:rsid w:val="000178BB"/>
    <w:rsid w:val="00023A4A"/>
    <w:rsid w:val="00031B4F"/>
    <w:rsid w:val="00036DA7"/>
    <w:rsid w:val="0004374C"/>
    <w:rsid w:val="00046FBA"/>
    <w:rsid w:val="00050BB5"/>
    <w:rsid w:val="0005260C"/>
    <w:rsid w:val="00054020"/>
    <w:rsid w:val="00060EB7"/>
    <w:rsid w:val="00061DA1"/>
    <w:rsid w:val="000661F3"/>
    <w:rsid w:val="0007737E"/>
    <w:rsid w:val="00077B89"/>
    <w:rsid w:val="00087EE8"/>
    <w:rsid w:val="00087F2D"/>
    <w:rsid w:val="00091511"/>
    <w:rsid w:val="000943D0"/>
    <w:rsid w:val="000A11E3"/>
    <w:rsid w:val="000A184C"/>
    <w:rsid w:val="000A3E66"/>
    <w:rsid w:val="000B1E3E"/>
    <w:rsid w:val="000B48D4"/>
    <w:rsid w:val="000B4F81"/>
    <w:rsid w:val="000C0D93"/>
    <w:rsid w:val="000C1B70"/>
    <w:rsid w:val="000D0E70"/>
    <w:rsid w:val="000D4CD4"/>
    <w:rsid w:val="000D746B"/>
    <w:rsid w:val="000E0E39"/>
    <w:rsid w:val="000E26C1"/>
    <w:rsid w:val="000E2FC6"/>
    <w:rsid w:val="000F35C2"/>
    <w:rsid w:val="000F63D0"/>
    <w:rsid w:val="000F7B28"/>
    <w:rsid w:val="00114BA3"/>
    <w:rsid w:val="001156B1"/>
    <w:rsid w:val="00122CF9"/>
    <w:rsid w:val="00127D4A"/>
    <w:rsid w:val="00130021"/>
    <w:rsid w:val="00131560"/>
    <w:rsid w:val="00133D56"/>
    <w:rsid w:val="00134941"/>
    <w:rsid w:val="0014738D"/>
    <w:rsid w:val="001478A6"/>
    <w:rsid w:val="00152173"/>
    <w:rsid w:val="00153D7C"/>
    <w:rsid w:val="00155BAC"/>
    <w:rsid w:val="00156431"/>
    <w:rsid w:val="00157018"/>
    <w:rsid w:val="001639BA"/>
    <w:rsid w:val="00174119"/>
    <w:rsid w:val="00176963"/>
    <w:rsid w:val="00180F5E"/>
    <w:rsid w:val="0018135B"/>
    <w:rsid w:val="00184C82"/>
    <w:rsid w:val="0019269B"/>
    <w:rsid w:val="00194A82"/>
    <w:rsid w:val="0019521D"/>
    <w:rsid w:val="00195B21"/>
    <w:rsid w:val="001969CE"/>
    <w:rsid w:val="001A0DAC"/>
    <w:rsid w:val="001A1276"/>
    <w:rsid w:val="001A60BF"/>
    <w:rsid w:val="001B25B6"/>
    <w:rsid w:val="001B4329"/>
    <w:rsid w:val="001C3616"/>
    <w:rsid w:val="001C3E3C"/>
    <w:rsid w:val="001C4D7D"/>
    <w:rsid w:val="001C6D07"/>
    <w:rsid w:val="001D0586"/>
    <w:rsid w:val="001D1220"/>
    <w:rsid w:val="001D6349"/>
    <w:rsid w:val="001E246C"/>
    <w:rsid w:val="001E7EB3"/>
    <w:rsid w:val="001F2597"/>
    <w:rsid w:val="0020165B"/>
    <w:rsid w:val="00202C68"/>
    <w:rsid w:val="00204EA4"/>
    <w:rsid w:val="002071DC"/>
    <w:rsid w:val="00207BA9"/>
    <w:rsid w:val="0021178E"/>
    <w:rsid w:val="00211BC0"/>
    <w:rsid w:val="0021504E"/>
    <w:rsid w:val="0022378D"/>
    <w:rsid w:val="00233390"/>
    <w:rsid w:val="00234F5D"/>
    <w:rsid w:val="002421B0"/>
    <w:rsid w:val="0024715A"/>
    <w:rsid w:val="00247871"/>
    <w:rsid w:val="00253649"/>
    <w:rsid w:val="00260D22"/>
    <w:rsid w:val="002641A2"/>
    <w:rsid w:val="00265B66"/>
    <w:rsid w:val="002701E8"/>
    <w:rsid w:val="00274B92"/>
    <w:rsid w:val="00275FFF"/>
    <w:rsid w:val="0027684C"/>
    <w:rsid w:val="00276973"/>
    <w:rsid w:val="002855EF"/>
    <w:rsid w:val="0028710F"/>
    <w:rsid w:val="0028734F"/>
    <w:rsid w:val="0029282D"/>
    <w:rsid w:val="002A0889"/>
    <w:rsid w:val="002A5EAE"/>
    <w:rsid w:val="002A6AB4"/>
    <w:rsid w:val="002B4910"/>
    <w:rsid w:val="002B66A9"/>
    <w:rsid w:val="002B7A74"/>
    <w:rsid w:val="002C3648"/>
    <w:rsid w:val="002C5EF5"/>
    <w:rsid w:val="002D2D42"/>
    <w:rsid w:val="002D459B"/>
    <w:rsid w:val="002D6AE5"/>
    <w:rsid w:val="002E3278"/>
    <w:rsid w:val="002E3505"/>
    <w:rsid w:val="002E6846"/>
    <w:rsid w:val="002F0126"/>
    <w:rsid w:val="002F1BCA"/>
    <w:rsid w:val="002F1C57"/>
    <w:rsid w:val="002F3E93"/>
    <w:rsid w:val="002F424E"/>
    <w:rsid w:val="002F4B99"/>
    <w:rsid w:val="003000E0"/>
    <w:rsid w:val="00301DD4"/>
    <w:rsid w:val="00302B20"/>
    <w:rsid w:val="00304CB0"/>
    <w:rsid w:val="00310A5F"/>
    <w:rsid w:val="00312A69"/>
    <w:rsid w:val="003210CA"/>
    <w:rsid w:val="00321924"/>
    <w:rsid w:val="0032634F"/>
    <w:rsid w:val="003329E4"/>
    <w:rsid w:val="00341456"/>
    <w:rsid w:val="0035370E"/>
    <w:rsid w:val="00372410"/>
    <w:rsid w:val="00385F12"/>
    <w:rsid w:val="003866F2"/>
    <w:rsid w:val="00386D3C"/>
    <w:rsid w:val="003A0321"/>
    <w:rsid w:val="003A7111"/>
    <w:rsid w:val="003B0BF1"/>
    <w:rsid w:val="003B3F18"/>
    <w:rsid w:val="003B501F"/>
    <w:rsid w:val="003C1C94"/>
    <w:rsid w:val="003C2F13"/>
    <w:rsid w:val="003C3F6F"/>
    <w:rsid w:val="003C6317"/>
    <w:rsid w:val="003E04EC"/>
    <w:rsid w:val="003E0769"/>
    <w:rsid w:val="003E1146"/>
    <w:rsid w:val="003E20C7"/>
    <w:rsid w:val="003E34BC"/>
    <w:rsid w:val="003E587D"/>
    <w:rsid w:val="003F251E"/>
    <w:rsid w:val="003F32F5"/>
    <w:rsid w:val="003F5152"/>
    <w:rsid w:val="003F5F43"/>
    <w:rsid w:val="003F6F86"/>
    <w:rsid w:val="00404AF6"/>
    <w:rsid w:val="0041112C"/>
    <w:rsid w:val="00415395"/>
    <w:rsid w:val="00415400"/>
    <w:rsid w:val="00416910"/>
    <w:rsid w:val="004262FF"/>
    <w:rsid w:val="00426B05"/>
    <w:rsid w:val="00427E4C"/>
    <w:rsid w:val="0043002D"/>
    <w:rsid w:val="00430A73"/>
    <w:rsid w:val="004324F5"/>
    <w:rsid w:val="0043295B"/>
    <w:rsid w:val="004338D4"/>
    <w:rsid w:val="004358B8"/>
    <w:rsid w:val="0043770C"/>
    <w:rsid w:val="00440077"/>
    <w:rsid w:val="00440451"/>
    <w:rsid w:val="00447E17"/>
    <w:rsid w:val="00450991"/>
    <w:rsid w:val="00454BE9"/>
    <w:rsid w:val="00456A09"/>
    <w:rsid w:val="00465BF2"/>
    <w:rsid w:val="00477C19"/>
    <w:rsid w:val="0048401F"/>
    <w:rsid w:val="00484163"/>
    <w:rsid w:val="00487E61"/>
    <w:rsid w:val="00494681"/>
    <w:rsid w:val="00495BF2"/>
    <w:rsid w:val="00497543"/>
    <w:rsid w:val="004A0656"/>
    <w:rsid w:val="004A17EB"/>
    <w:rsid w:val="004A1F15"/>
    <w:rsid w:val="004A27B1"/>
    <w:rsid w:val="004A7CE1"/>
    <w:rsid w:val="004B2405"/>
    <w:rsid w:val="004C0C80"/>
    <w:rsid w:val="004C0CB6"/>
    <w:rsid w:val="004C6D80"/>
    <w:rsid w:val="004D2576"/>
    <w:rsid w:val="004D7C20"/>
    <w:rsid w:val="004E07AC"/>
    <w:rsid w:val="004E2195"/>
    <w:rsid w:val="004E6AE1"/>
    <w:rsid w:val="004E7A0B"/>
    <w:rsid w:val="004E7C1E"/>
    <w:rsid w:val="00502A07"/>
    <w:rsid w:val="0050343E"/>
    <w:rsid w:val="00506ECE"/>
    <w:rsid w:val="00515669"/>
    <w:rsid w:val="00515E1C"/>
    <w:rsid w:val="00517D8C"/>
    <w:rsid w:val="00524DC5"/>
    <w:rsid w:val="005273CB"/>
    <w:rsid w:val="0053377F"/>
    <w:rsid w:val="00534FEC"/>
    <w:rsid w:val="0053714C"/>
    <w:rsid w:val="005372B9"/>
    <w:rsid w:val="00543DBB"/>
    <w:rsid w:val="00552D26"/>
    <w:rsid w:val="0055395D"/>
    <w:rsid w:val="00563AA4"/>
    <w:rsid w:val="00566199"/>
    <w:rsid w:val="00571018"/>
    <w:rsid w:val="0057336A"/>
    <w:rsid w:val="005770FA"/>
    <w:rsid w:val="00577F5F"/>
    <w:rsid w:val="00587E0C"/>
    <w:rsid w:val="00593ECD"/>
    <w:rsid w:val="005973E2"/>
    <w:rsid w:val="005A7761"/>
    <w:rsid w:val="005B1162"/>
    <w:rsid w:val="005B17F9"/>
    <w:rsid w:val="005B62E5"/>
    <w:rsid w:val="005C3651"/>
    <w:rsid w:val="005C77C9"/>
    <w:rsid w:val="005D4248"/>
    <w:rsid w:val="005D6985"/>
    <w:rsid w:val="005E03AB"/>
    <w:rsid w:val="005E077D"/>
    <w:rsid w:val="005E41A5"/>
    <w:rsid w:val="005E5432"/>
    <w:rsid w:val="005E5ADF"/>
    <w:rsid w:val="005F61EF"/>
    <w:rsid w:val="005F62B3"/>
    <w:rsid w:val="005F689E"/>
    <w:rsid w:val="005F6C53"/>
    <w:rsid w:val="005F7D12"/>
    <w:rsid w:val="006037A5"/>
    <w:rsid w:val="006074BD"/>
    <w:rsid w:val="006110D5"/>
    <w:rsid w:val="006132B6"/>
    <w:rsid w:val="006172A3"/>
    <w:rsid w:val="00620DBA"/>
    <w:rsid w:val="00622E11"/>
    <w:rsid w:val="00623A97"/>
    <w:rsid w:val="00626F25"/>
    <w:rsid w:val="0063452B"/>
    <w:rsid w:val="006358A1"/>
    <w:rsid w:val="00636BFC"/>
    <w:rsid w:val="00645235"/>
    <w:rsid w:val="00650F06"/>
    <w:rsid w:val="00654481"/>
    <w:rsid w:val="00655BDD"/>
    <w:rsid w:val="00657E29"/>
    <w:rsid w:val="00661901"/>
    <w:rsid w:val="006638D3"/>
    <w:rsid w:val="00667001"/>
    <w:rsid w:val="00667A0D"/>
    <w:rsid w:val="00674979"/>
    <w:rsid w:val="006842E8"/>
    <w:rsid w:val="00685A0F"/>
    <w:rsid w:val="00687AE9"/>
    <w:rsid w:val="00687FC6"/>
    <w:rsid w:val="00691795"/>
    <w:rsid w:val="00691AC0"/>
    <w:rsid w:val="00693285"/>
    <w:rsid w:val="0069534A"/>
    <w:rsid w:val="006976BF"/>
    <w:rsid w:val="006A1D8F"/>
    <w:rsid w:val="006A20E7"/>
    <w:rsid w:val="006A3812"/>
    <w:rsid w:val="006A4D0B"/>
    <w:rsid w:val="006B54C0"/>
    <w:rsid w:val="006B5E9C"/>
    <w:rsid w:val="006C6D0A"/>
    <w:rsid w:val="006C7439"/>
    <w:rsid w:val="006D2A78"/>
    <w:rsid w:val="006D3B7F"/>
    <w:rsid w:val="006E38FB"/>
    <w:rsid w:val="006E7835"/>
    <w:rsid w:val="006F0850"/>
    <w:rsid w:val="006F1460"/>
    <w:rsid w:val="006F381C"/>
    <w:rsid w:val="006F4BB0"/>
    <w:rsid w:val="006F52B9"/>
    <w:rsid w:val="00703EC3"/>
    <w:rsid w:val="007071A2"/>
    <w:rsid w:val="007074E1"/>
    <w:rsid w:val="00707D12"/>
    <w:rsid w:val="00710E96"/>
    <w:rsid w:val="007252BA"/>
    <w:rsid w:val="00726234"/>
    <w:rsid w:val="00727334"/>
    <w:rsid w:val="00727FD3"/>
    <w:rsid w:val="0073465D"/>
    <w:rsid w:val="00742C27"/>
    <w:rsid w:val="00743717"/>
    <w:rsid w:val="0074473B"/>
    <w:rsid w:val="00745962"/>
    <w:rsid w:val="00756287"/>
    <w:rsid w:val="00756F09"/>
    <w:rsid w:val="00760A61"/>
    <w:rsid w:val="00765359"/>
    <w:rsid w:val="00772142"/>
    <w:rsid w:val="007736BC"/>
    <w:rsid w:val="00775C61"/>
    <w:rsid w:val="00776191"/>
    <w:rsid w:val="00776D88"/>
    <w:rsid w:val="00780FF4"/>
    <w:rsid w:val="00787699"/>
    <w:rsid w:val="00794C1C"/>
    <w:rsid w:val="00797E5D"/>
    <w:rsid w:val="007A07E2"/>
    <w:rsid w:val="007A19CD"/>
    <w:rsid w:val="007A1B85"/>
    <w:rsid w:val="007A62EE"/>
    <w:rsid w:val="007A6630"/>
    <w:rsid w:val="007A685A"/>
    <w:rsid w:val="007B11FD"/>
    <w:rsid w:val="007B56E3"/>
    <w:rsid w:val="007C0A1E"/>
    <w:rsid w:val="007C3149"/>
    <w:rsid w:val="007C3B3F"/>
    <w:rsid w:val="007C5CA6"/>
    <w:rsid w:val="007C5DDB"/>
    <w:rsid w:val="007D19D1"/>
    <w:rsid w:val="007E0391"/>
    <w:rsid w:val="007E2A4C"/>
    <w:rsid w:val="007F0672"/>
    <w:rsid w:val="007F0BB4"/>
    <w:rsid w:val="007F496D"/>
    <w:rsid w:val="00802777"/>
    <w:rsid w:val="00813AAD"/>
    <w:rsid w:val="00814104"/>
    <w:rsid w:val="00821BEC"/>
    <w:rsid w:val="008226E7"/>
    <w:rsid w:val="008249D5"/>
    <w:rsid w:val="008272B2"/>
    <w:rsid w:val="0083497F"/>
    <w:rsid w:val="0084563B"/>
    <w:rsid w:val="00850587"/>
    <w:rsid w:val="008570DE"/>
    <w:rsid w:val="00870568"/>
    <w:rsid w:val="00874448"/>
    <w:rsid w:val="008745F2"/>
    <w:rsid w:val="008771A0"/>
    <w:rsid w:val="00890EC9"/>
    <w:rsid w:val="00896A90"/>
    <w:rsid w:val="00896C4A"/>
    <w:rsid w:val="008A1157"/>
    <w:rsid w:val="008A576D"/>
    <w:rsid w:val="008A72CA"/>
    <w:rsid w:val="008B21D2"/>
    <w:rsid w:val="008B68EF"/>
    <w:rsid w:val="008B6B89"/>
    <w:rsid w:val="008B7294"/>
    <w:rsid w:val="008C21AF"/>
    <w:rsid w:val="008C2993"/>
    <w:rsid w:val="008C3EC2"/>
    <w:rsid w:val="008C4C58"/>
    <w:rsid w:val="008D07FD"/>
    <w:rsid w:val="008D1047"/>
    <w:rsid w:val="008E0124"/>
    <w:rsid w:val="008E03F0"/>
    <w:rsid w:val="008E1537"/>
    <w:rsid w:val="008E3A2D"/>
    <w:rsid w:val="008E49D4"/>
    <w:rsid w:val="008E7D52"/>
    <w:rsid w:val="008F70B3"/>
    <w:rsid w:val="00902CFA"/>
    <w:rsid w:val="009037C4"/>
    <w:rsid w:val="009052C2"/>
    <w:rsid w:val="009076F1"/>
    <w:rsid w:val="00907847"/>
    <w:rsid w:val="00914305"/>
    <w:rsid w:val="00921166"/>
    <w:rsid w:val="009211EF"/>
    <w:rsid w:val="00921681"/>
    <w:rsid w:val="009322F1"/>
    <w:rsid w:val="00933E03"/>
    <w:rsid w:val="009452C0"/>
    <w:rsid w:val="0094582D"/>
    <w:rsid w:val="009466D3"/>
    <w:rsid w:val="009606AD"/>
    <w:rsid w:val="009627CC"/>
    <w:rsid w:val="009672AE"/>
    <w:rsid w:val="00973A72"/>
    <w:rsid w:val="00975730"/>
    <w:rsid w:val="009769BB"/>
    <w:rsid w:val="00976D6B"/>
    <w:rsid w:val="009775A2"/>
    <w:rsid w:val="00977AEE"/>
    <w:rsid w:val="00977C6B"/>
    <w:rsid w:val="0098420C"/>
    <w:rsid w:val="00991D13"/>
    <w:rsid w:val="00995D57"/>
    <w:rsid w:val="009B58C4"/>
    <w:rsid w:val="009C38C7"/>
    <w:rsid w:val="009D04AA"/>
    <w:rsid w:val="009D0CC6"/>
    <w:rsid w:val="009E1662"/>
    <w:rsid w:val="009E2C56"/>
    <w:rsid w:val="009F0ACD"/>
    <w:rsid w:val="009F47CF"/>
    <w:rsid w:val="009F4CAA"/>
    <w:rsid w:val="009F4E7A"/>
    <w:rsid w:val="009F7790"/>
    <w:rsid w:val="00A07162"/>
    <w:rsid w:val="00A10D07"/>
    <w:rsid w:val="00A1138D"/>
    <w:rsid w:val="00A13D09"/>
    <w:rsid w:val="00A24183"/>
    <w:rsid w:val="00A2714C"/>
    <w:rsid w:val="00A32B4A"/>
    <w:rsid w:val="00A40E99"/>
    <w:rsid w:val="00A40F9C"/>
    <w:rsid w:val="00A41B16"/>
    <w:rsid w:val="00A52A14"/>
    <w:rsid w:val="00A552D4"/>
    <w:rsid w:val="00A70E72"/>
    <w:rsid w:val="00A70F02"/>
    <w:rsid w:val="00A74E8E"/>
    <w:rsid w:val="00A777E3"/>
    <w:rsid w:val="00A8082D"/>
    <w:rsid w:val="00A813E4"/>
    <w:rsid w:val="00A8315D"/>
    <w:rsid w:val="00A92CFE"/>
    <w:rsid w:val="00A93C5A"/>
    <w:rsid w:val="00A96D1C"/>
    <w:rsid w:val="00AB1BE3"/>
    <w:rsid w:val="00AC4602"/>
    <w:rsid w:val="00AC663D"/>
    <w:rsid w:val="00AD559B"/>
    <w:rsid w:val="00AD5867"/>
    <w:rsid w:val="00AE506D"/>
    <w:rsid w:val="00AE5FDD"/>
    <w:rsid w:val="00AE6332"/>
    <w:rsid w:val="00AF1114"/>
    <w:rsid w:val="00AF4E62"/>
    <w:rsid w:val="00AF5DB6"/>
    <w:rsid w:val="00AF7972"/>
    <w:rsid w:val="00B011C9"/>
    <w:rsid w:val="00B01268"/>
    <w:rsid w:val="00B03026"/>
    <w:rsid w:val="00B16A1B"/>
    <w:rsid w:val="00B20EA3"/>
    <w:rsid w:val="00B21E99"/>
    <w:rsid w:val="00B229D7"/>
    <w:rsid w:val="00B2691B"/>
    <w:rsid w:val="00B36241"/>
    <w:rsid w:val="00B372B0"/>
    <w:rsid w:val="00B47B53"/>
    <w:rsid w:val="00B5226C"/>
    <w:rsid w:val="00B63170"/>
    <w:rsid w:val="00B67EE7"/>
    <w:rsid w:val="00B7316A"/>
    <w:rsid w:val="00B754D9"/>
    <w:rsid w:val="00B803D6"/>
    <w:rsid w:val="00B923AA"/>
    <w:rsid w:val="00B933F2"/>
    <w:rsid w:val="00B9588F"/>
    <w:rsid w:val="00B96844"/>
    <w:rsid w:val="00BA5024"/>
    <w:rsid w:val="00BA556F"/>
    <w:rsid w:val="00BB1C54"/>
    <w:rsid w:val="00BB53D6"/>
    <w:rsid w:val="00BB56E3"/>
    <w:rsid w:val="00BB684B"/>
    <w:rsid w:val="00BC4F87"/>
    <w:rsid w:val="00BE18DC"/>
    <w:rsid w:val="00C0264A"/>
    <w:rsid w:val="00C02E41"/>
    <w:rsid w:val="00C03895"/>
    <w:rsid w:val="00C070BC"/>
    <w:rsid w:val="00C11328"/>
    <w:rsid w:val="00C143B4"/>
    <w:rsid w:val="00C14A68"/>
    <w:rsid w:val="00C1782D"/>
    <w:rsid w:val="00C22E1E"/>
    <w:rsid w:val="00C25071"/>
    <w:rsid w:val="00C34B68"/>
    <w:rsid w:val="00C403D7"/>
    <w:rsid w:val="00C4089D"/>
    <w:rsid w:val="00C437A2"/>
    <w:rsid w:val="00C47EED"/>
    <w:rsid w:val="00C50C1D"/>
    <w:rsid w:val="00C55B40"/>
    <w:rsid w:val="00C667A9"/>
    <w:rsid w:val="00C70C48"/>
    <w:rsid w:val="00C72672"/>
    <w:rsid w:val="00C74BD5"/>
    <w:rsid w:val="00C7688B"/>
    <w:rsid w:val="00C768E5"/>
    <w:rsid w:val="00C76B53"/>
    <w:rsid w:val="00C770E9"/>
    <w:rsid w:val="00C82D39"/>
    <w:rsid w:val="00C8655B"/>
    <w:rsid w:val="00C87D37"/>
    <w:rsid w:val="00C9302A"/>
    <w:rsid w:val="00C93547"/>
    <w:rsid w:val="00C9728B"/>
    <w:rsid w:val="00CA1744"/>
    <w:rsid w:val="00CB0B3B"/>
    <w:rsid w:val="00CB2B63"/>
    <w:rsid w:val="00CB5F86"/>
    <w:rsid w:val="00CC18B7"/>
    <w:rsid w:val="00CC3C4C"/>
    <w:rsid w:val="00CC6A1A"/>
    <w:rsid w:val="00CD263E"/>
    <w:rsid w:val="00CD3887"/>
    <w:rsid w:val="00CD69E8"/>
    <w:rsid w:val="00CE3CF1"/>
    <w:rsid w:val="00CE4790"/>
    <w:rsid w:val="00CE4FD5"/>
    <w:rsid w:val="00CF3240"/>
    <w:rsid w:val="00CF7B61"/>
    <w:rsid w:val="00D0172C"/>
    <w:rsid w:val="00D03078"/>
    <w:rsid w:val="00D03EB9"/>
    <w:rsid w:val="00D13368"/>
    <w:rsid w:val="00D20915"/>
    <w:rsid w:val="00D259D0"/>
    <w:rsid w:val="00D262EB"/>
    <w:rsid w:val="00D310D3"/>
    <w:rsid w:val="00D34925"/>
    <w:rsid w:val="00D379BE"/>
    <w:rsid w:val="00D41989"/>
    <w:rsid w:val="00D53336"/>
    <w:rsid w:val="00D72651"/>
    <w:rsid w:val="00D72D8F"/>
    <w:rsid w:val="00D735E4"/>
    <w:rsid w:val="00D77A20"/>
    <w:rsid w:val="00D77D2D"/>
    <w:rsid w:val="00D81C78"/>
    <w:rsid w:val="00D84993"/>
    <w:rsid w:val="00D859B4"/>
    <w:rsid w:val="00D87012"/>
    <w:rsid w:val="00D87FB5"/>
    <w:rsid w:val="00D94713"/>
    <w:rsid w:val="00D94F53"/>
    <w:rsid w:val="00DA132C"/>
    <w:rsid w:val="00DA549D"/>
    <w:rsid w:val="00DB0348"/>
    <w:rsid w:val="00DB1840"/>
    <w:rsid w:val="00DB275C"/>
    <w:rsid w:val="00DB2F14"/>
    <w:rsid w:val="00DB5F7B"/>
    <w:rsid w:val="00DC1A7D"/>
    <w:rsid w:val="00DC34C6"/>
    <w:rsid w:val="00DC638C"/>
    <w:rsid w:val="00DC72FF"/>
    <w:rsid w:val="00DC780B"/>
    <w:rsid w:val="00DD34B2"/>
    <w:rsid w:val="00DE2F75"/>
    <w:rsid w:val="00DE6E0F"/>
    <w:rsid w:val="00DE7681"/>
    <w:rsid w:val="00DF2E72"/>
    <w:rsid w:val="00E02D09"/>
    <w:rsid w:val="00E03A2A"/>
    <w:rsid w:val="00E06729"/>
    <w:rsid w:val="00E07923"/>
    <w:rsid w:val="00E13310"/>
    <w:rsid w:val="00E14000"/>
    <w:rsid w:val="00E26B53"/>
    <w:rsid w:val="00E33954"/>
    <w:rsid w:val="00E35C80"/>
    <w:rsid w:val="00E4188B"/>
    <w:rsid w:val="00E4271C"/>
    <w:rsid w:val="00E43B06"/>
    <w:rsid w:val="00E46C24"/>
    <w:rsid w:val="00E53F89"/>
    <w:rsid w:val="00E63C68"/>
    <w:rsid w:val="00E64D81"/>
    <w:rsid w:val="00E733DB"/>
    <w:rsid w:val="00E879DE"/>
    <w:rsid w:val="00E921CF"/>
    <w:rsid w:val="00E92A11"/>
    <w:rsid w:val="00E92AC3"/>
    <w:rsid w:val="00E97834"/>
    <w:rsid w:val="00EA0FCE"/>
    <w:rsid w:val="00EA2F29"/>
    <w:rsid w:val="00EB2450"/>
    <w:rsid w:val="00EC22AD"/>
    <w:rsid w:val="00EC4A2B"/>
    <w:rsid w:val="00ED2821"/>
    <w:rsid w:val="00ED4568"/>
    <w:rsid w:val="00EE21FC"/>
    <w:rsid w:val="00EE25EE"/>
    <w:rsid w:val="00EF0FE7"/>
    <w:rsid w:val="00EF6709"/>
    <w:rsid w:val="00F00CC6"/>
    <w:rsid w:val="00F0380C"/>
    <w:rsid w:val="00F108F5"/>
    <w:rsid w:val="00F1513D"/>
    <w:rsid w:val="00F21BE9"/>
    <w:rsid w:val="00F26739"/>
    <w:rsid w:val="00F34619"/>
    <w:rsid w:val="00F370A1"/>
    <w:rsid w:val="00F37415"/>
    <w:rsid w:val="00F37F58"/>
    <w:rsid w:val="00F469EE"/>
    <w:rsid w:val="00F52519"/>
    <w:rsid w:val="00F53767"/>
    <w:rsid w:val="00F5467B"/>
    <w:rsid w:val="00F63D0B"/>
    <w:rsid w:val="00F667E8"/>
    <w:rsid w:val="00F749B1"/>
    <w:rsid w:val="00F76754"/>
    <w:rsid w:val="00F82918"/>
    <w:rsid w:val="00F91FC2"/>
    <w:rsid w:val="00F92709"/>
    <w:rsid w:val="00F92E75"/>
    <w:rsid w:val="00FA503A"/>
    <w:rsid w:val="00FC031B"/>
    <w:rsid w:val="00FC409F"/>
    <w:rsid w:val="00FC6896"/>
    <w:rsid w:val="00FD36C3"/>
    <w:rsid w:val="00FF288C"/>
    <w:rsid w:val="00FF2E9E"/>
    <w:rsid w:val="00FF6F95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36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3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36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36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3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36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945C-4F5A-4529-AAEC-F83A9540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9</TotalTime>
  <Pages>14</Pages>
  <Words>1508</Words>
  <Characters>8600</Characters>
  <Application>Microsoft Office Word</Application>
  <DocSecurity>0</DocSecurity>
  <Lines>71</Lines>
  <Paragraphs>20</Paragraphs>
  <ScaleCrop>false</ScaleCrop>
  <Company>微软中国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微微</dc:creator>
  <cp:lastModifiedBy>杨元元</cp:lastModifiedBy>
  <cp:revision>636</cp:revision>
  <dcterms:created xsi:type="dcterms:W3CDTF">2018-02-01T09:11:00Z</dcterms:created>
  <dcterms:modified xsi:type="dcterms:W3CDTF">2019-07-23T03:02:00Z</dcterms:modified>
</cp:coreProperties>
</file>